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33" w:rsidRDefault="00904133" w:rsidP="00904133">
      <w:pPr>
        <w:pStyle w:val="mcntmsonormal"/>
        <w:spacing w:before="0" w:beforeAutospacing="0" w:after="0" w:afterAutospacing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</w:p>
    <w:p w:rsidR="00904133" w:rsidRDefault="00904133" w:rsidP="00904133">
      <w:pPr>
        <w:pStyle w:val="mcntmsonormal"/>
        <w:spacing w:before="0" w:beforeAutospacing="0" w:after="0" w:afterAutospacing="0"/>
        <w:jc w:val="right"/>
      </w:pPr>
      <w:r>
        <w:rPr>
          <w:rFonts w:ascii="GHEA Grapalat" w:hAnsi="GHEA Grapalat"/>
          <w:sz w:val="20"/>
          <w:szCs w:val="20"/>
        </w:rPr>
        <w:t>Հաստատված է՝</w:t>
      </w:r>
    </w:p>
    <w:p w:rsidR="00904133" w:rsidRDefault="00904133" w:rsidP="00904133">
      <w:pPr>
        <w:pStyle w:val="mcntmsonormal"/>
        <w:spacing w:before="0" w:beforeAutospacing="0" w:after="0" w:afterAutospacing="0"/>
        <w:jc w:val="right"/>
      </w:pPr>
      <w:r>
        <w:rPr>
          <w:rFonts w:ascii="GHEA Grapalat" w:hAnsi="GHEA Grapalat"/>
          <w:sz w:val="20"/>
          <w:szCs w:val="20"/>
        </w:rPr>
        <w:t>վարչապետի աշխատակազմի ղեկավարի</w:t>
      </w:r>
    </w:p>
    <w:p w:rsidR="00904133" w:rsidRDefault="00904133" w:rsidP="00904133">
      <w:pPr>
        <w:pStyle w:val="mcntmsonospacing"/>
        <w:spacing w:before="0" w:beforeAutospacing="0" w:line="276" w:lineRule="auto"/>
        <w:jc w:val="right"/>
      </w:pPr>
      <w:r>
        <w:rPr>
          <w:rFonts w:ascii="GHEA Grapalat" w:hAnsi="GHEA Grapalat"/>
          <w:sz w:val="20"/>
          <w:szCs w:val="20"/>
        </w:rPr>
        <w:t>2021 թ. մարտի 3-ի N 351 -Լ հրամանով</w:t>
      </w:r>
    </w:p>
    <w:p w:rsidR="004211F1" w:rsidRPr="00904133" w:rsidRDefault="004211F1" w:rsidP="0089760A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4211F1" w:rsidRPr="003406E6" w:rsidRDefault="004211F1" w:rsidP="003406E6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89760A" w:rsidRDefault="004211F1" w:rsidP="003406E6">
      <w:pPr>
        <w:pStyle w:val="BodyText"/>
        <w:spacing w:line="276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89760A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="007604C1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9760A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="007604C1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Pr="0089760A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="00697C50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bookmarkStart w:id="0" w:name="_GoBack"/>
      <w:bookmarkEnd w:id="0"/>
      <w:r w:rsidRPr="0089760A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3406E6" w:rsidRDefault="006B5E91" w:rsidP="003406E6">
      <w:pPr>
        <w:pStyle w:val="BodyText"/>
        <w:spacing w:line="276" w:lineRule="auto"/>
        <w:rPr>
          <w:rFonts w:ascii="GHEA Grapalat" w:hAnsi="GHEA Grapalat" w:cs="Sylfaen"/>
          <w:b/>
          <w:bCs/>
          <w:lang w:val="hy-AM"/>
        </w:rPr>
      </w:pPr>
    </w:p>
    <w:p w:rsidR="00117D10" w:rsidRPr="0089760A" w:rsidRDefault="00FA0F3C" w:rsidP="0089760A">
      <w:pPr>
        <w:pStyle w:val="BodyText"/>
        <w:spacing w:line="276" w:lineRule="auto"/>
        <w:rPr>
          <w:rFonts w:ascii="GHEA Grapalat" w:hAnsi="GHEA Grapalat"/>
          <w:b/>
          <w:lang w:val="hy-AM"/>
        </w:rPr>
      </w:pPr>
      <w:r w:rsidRPr="003406E6">
        <w:rPr>
          <w:rFonts w:ascii="GHEA Grapalat" w:hAnsi="GHEA Grapalat"/>
          <w:b/>
          <w:lang w:val="hy-AM"/>
        </w:rPr>
        <w:t xml:space="preserve">ՎԱՐՉԱՊԵՏԻ ԱՇԽԱՏԱԿԱԶՄԻ </w:t>
      </w:r>
      <w:r w:rsidR="00117D10" w:rsidRPr="003406E6">
        <w:rPr>
          <w:rFonts w:ascii="GHEA Grapalat" w:hAnsi="GHEA Grapalat"/>
          <w:b/>
          <w:lang w:val="hy-AM"/>
        </w:rPr>
        <w:t>ԱՆՎՏԱՆԳՈՒԹՅԱՆ ԽՈՐՀՐԴԻ</w:t>
      </w:r>
      <w:r w:rsidR="0060133B" w:rsidRPr="003406E6">
        <w:rPr>
          <w:rFonts w:ascii="GHEA Grapalat" w:hAnsi="GHEA Grapalat"/>
          <w:b/>
          <w:lang w:val="hy-AM"/>
        </w:rPr>
        <w:t xml:space="preserve"> ԳՐԱՍԵՆՅԱԿԻ </w:t>
      </w:r>
      <w:r w:rsidR="00C4085D" w:rsidRPr="003406E6">
        <w:rPr>
          <w:rFonts w:ascii="GHEA Grapalat" w:hAnsi="GHEA Grapalat"/>
          <w:b/>
          <w:lang w:val="hy-AM"/>
        </w:rPr>
        <w:t>ՌԱԶՄԱԿԱՆ ԱՆՎՏԱՆԳՈՒԹՅԱՆ</w:t>
      </w:r>
      <w:r w:rsidR="007604C1">
        <w:rPr>
          <w:rFonts w:ascii="GHEA Grapalat" w:hAnsi="GHEA Grapalat"/>
          <w:b/>
          <w:lang w:val="hy-AM"/>
        </w:rPr>
        <w:t xml:space="preserve"> </w:t>
      </w:r>
      <w:r w:rsidR="0060133B" w:rsidRPr="003406E6">
        <w:rPr>
          <w:rFonts w:ascii="GHEA Grapalat" w:hAnsi="GHEA Grapalat"/>
          <w:b/>
          <w:lang w:val="hy-AM"/>
        </w:rPr>
        <w:t>ՎԱՐՉՈՒԹՅԱՆ</w:t>
      </w:r>
      <w:r w:rsidR="007604C1">
        <w:rPr>
          <w:rFonts w:ascii="GHEA Grapalat" w:hAnsi="GHEA Grapalat"/>
          <w:b/>
          <w:lang w:val="hy-AM"/>
        </w:rPr>
        <w:t xml:space="preserve"> </w:t>
      </w:r>
      <w:r w:rsidR="00226B5A" w:rsidRPr="003406E6">
        <w:rPr>
          <w:rFonts w:ascii="GHEA Grapalat" w:hAnsi="GHEA Grapalat"/>
          <w:b/>
          <w:lang w:val="hy-AM"/>
        </w:rPr>
        <w:t>ՔԱՂԱՔԱՑԻԱԿԱՆ ՊԱՇՏՊԱՆՈՒԹՅԱՆ ԵՎ ԶՈՐԱՀԱՎԱՔԱՅԻՆ ԾՐԱԳՐԵՐԻ</w:t>
      </w:r>
      <w:r w:rsidR="00117D10" w:rsidRPr="003406E6">
        <w:rPr>
          <w:rFonts w:ascii="GHEA Grapalat" w:hAnsi="GHEA Grapalat"/>
          <w:b/>
          <w:lang w:val="hy-AM"/>
        </w:rPr>
        <w:t xml:space="preserve"> ԲԱԺՆԻ</w:t>
      </w:r>
      <w:r w:rsidR="007604C1">
        <w:rPr>
          <w:rFonts w:ascii="GHEA Grapalat" w:hAnsi="GHEA Grapalat"/>
          <w:b/>
          <w:lang w:val="hy-AM"/>
        </w:rPr>
        <w:t xml:space="preserve"> </w:t>
      </w:r>
      <w:r w:rsidR="001B2862" w:rsidRPr="003406E6">
        <w:rPr>
          <w:rFonts w:ascii="GHEA Grapalat" w:hAnsi="GHEA Grapalat"/>
          <w:b/>
          <w:lang w:val="hy-AM"/>
        </w:rPr>
        <w:t>ԳԼԽԱՎՈՐ</w:t>
      </w:r>
      <w:r w:rsidR="007604C1">
        <w:rPr>
          <w:rFonts w:ascii="GHEA Grapalat" w:hAnsi="GHEA Grapalat"/>
          <w:b/>
          <w:lang w:val="hy-AM"/>
        </w:rPr>
        <w:t xml:space="preserve"> </w:t>
      </w:r>
      <w:r w:rsidR="008D0D6A" w:rsidRPr="003406E6">
        <w:rPr>
          <w:rFonts w:ascii="GHEA Grapalat" w:hAnsi="GHEA Grapalat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3406E6" w:rsidTr="00644BB4">
        <w:tc>
          <w:tcPr>
            <w:tcW w:w="10525" w:type="dxa"/>
            <w:hideMark/>
          </w:tcPr>
          <w:p w:rsidR="004211F1" w:rsidRPr="003406E6" w:rsidRDefault="004211F1" w:rsidP="003406E6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406E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697C50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B44D29" w:rsidRPr="0089760A" w:rsidRDefault="0089760A" w:rsidP="0089760A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1 </w:t>
            </w:r>
            <w:r w:rsidR="004211F1" w:rsidRPr="0089760A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r w:rsidR="004211F1" w:rsidRPr="0089760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անվանումը, ծածկագիրը</w:t>
            </w:r>
          </w:p>
          <w:p w:rsidR="004211F1" w:rsidRPr="0013723A" w:rsidRDefault="004211F1" w:rsidP="0089760A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72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</w:t>
            </w:r>
            <w:r w:rsidR="00117D10" w:rsidRPr="0013723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նվտանգության խորհրդի </w:t>
            </w:r>
            <w:r w:rsidR="0060133B" w:rsidRPr="0013723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րասենյակի</w:t>
            </w:r>
            <w:r w:rsidR="0060133B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(այսուհետ</w:t>
            </w:r>
            <w:r w:rsidR="0060133B" w:rsidRPr="0013723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="0060133B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Գրասենյակ) </w:t>
            </w:r>
            <w:r w:rsidR="00C4085D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ռազմական անվտանգության </w:t>
            </w:r>
            <w:r w:rsidR="0060133B" w:rsidRPr="0013723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60133B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="0060133B" w:rsidRPr="0013723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="0060133B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Վարչություն</w:t>
            </w:r>
            <w:r w:rsidR="00C4085D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)</w:t>
            </w:r>
            <w:r w:rsidR="008807F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BB230D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ցիական պաշտպանության և զորահավաքային ծրագրերի </w:t>
            </w:r>
            <w:r w:rsidR="008421AD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</w:t>
            </w:r>
            <w:r w:rsidR="007604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17D10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(այսուհետ` Բաժին) </w:t>
            </w:r>
            <w:r w:rsidR="0060133B" w:rsidRPr="0013723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գլխավոր մասնագետ</w:t>
            </w:r>
            <w:r w:rsidR="008807FD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</w:t>
            </w:r>
            <w:r w:rsidR="007504C3" w:rsidRPr="0013723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՝ </w:t>
            </w:r>
            <w:r w:rsidR="007504C3" w:rsidRPr="0013723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Գլխավոր մասնագետ) </w:t>
            </w:r>
            <w:r w:rsidR="0060133B" w:rsidRPr="0013723A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06-Գ2</w:t>
            </w:r>
            <w:r w:rsidR="00565B0B" w:rsidRPr="0013723A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117D10" w:rsidRPr="0013723A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8064BE" w:rsidRPr="0013723A">
              <w:rPr>
                <w:rFonts w:ascii="GHEA Grapalat" w:hAnsi="GHEA Grapalat" w:cs="Sylfaen"/>
                <w:sz w:val="24"/>
                <w:szCs w:val="24"/>
                <w:lang w:val="hy-AM"/>
              </w:rPr>
              <w:t>30.2-Մ</w:t>
            </w:r>
            <w:r w:rsidR="00661A06" w:rsidRPr="0013723A">
              <w:rPr>
                <w:rFonts w:ascii="GHEA Grapalat" w:hAnsi="GHEA Grapalat" w:cs="Sylfaen"/>
                <w:sz w:val="24"/>
                <w:szCs w:val="24"/>
                <w:lang w:val="hy-AM"/>
              </w:rPr>
              <w:t>1-3</w:t>
            </w:r>
            <w:r w:rsidR="0060133B" w:rsidRPr="0013723A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13723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981A85" w:rsidRPr="0013723A" w:rsidRDefault="0089760A" w:rsidP="0089760A">
            <w:p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13723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</w:p>
          <w:p w:rsidR="00146773" w:rsidRPr="0013723A" w:rsidRDefault="006357A2" w:rsidP="0089760A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1372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7604C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1372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1372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1372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1372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981A85" w:rsidRPr="0013723A" w:rsidRDefault="0089760A" w:rsidP="008976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13723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146773" w:rsidRPr="0013723A" w:rsidRDefault="006357A2" w:rsidP="008976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89760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վագ</w:t>
            </w:r>
            <w:r w:rsidR="007604C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89760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ը</w:t>
            </w:r>
            <w:r w:rsidR="00146773"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89760A" w:rsidRDefault="0089760A" w:rsidP="0089760A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1.4 </w:t>
            </w:r>
            <w:r w:rsidR="004211F1" w:rsidRPr="0089760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  <w:r w:rsidR="004211F1" w:rsidRPr="0089760A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</w:t>
            </w:r>
            <w:r w:rsidR="008175FA" w:rsidRPr="008976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 վարչական շրջան, </w:t>
            </w:r>
            <w:r w:rsidR="00830D16" w:rsidRPr="0089760A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7604C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="00830D16" w:rsidRPr="0089760A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7604C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="00830D16" w:rsidRPr="0089760A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պող., </w:t>
            </w:r>
            <w:r w:rsidR="00830D16" w:rsidRPr="0089760A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</w:p>
        </w:tc>
      </w:tr>
      <w:tr w:rsidR="004211F1" w:rsidRPr="00697C50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13723A" w:rsidRDefault="002A76ED" w:rsidP="00897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134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72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1372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13723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BB230D" w:rsidRPr="0013723A" w:rsidRDefault="0089760A" w:rsidP="0089760A">
            <w:pPr>
              <w:shd w:val="clear" w:color="auto" w:fill="FFFFFF"/>
              <w:ind w:right="134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 </w:t>
            </w:r>
            <w:r w:rsidR="00BB230D" w:rsidRPr="0013723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89760A" w:rsidRDefault="0089760A" w:rsidP="00D805D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է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կան անվտանգության, զորահավաքի և քաղաքացիական պաշտպանության պետական քաղաքա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թյան, ինչ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ես նաև զորահավաքային նախապատրաստության և քաղա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իական պաշտպա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թ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</w:t>
            </w:r>
            <w:r w:rsidR="00645ED2" w:rsidRPr="00645ED2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FC3929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րդյունաբերական համակարգի հայեցակարգերի, 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ռազ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մա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վա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րությունների, զարգացման ծրագրերի վերաբերյալ անհրաժեշտ տեղեկատվության ամփոփման գործընթացը և մշտադիտարկման </w:t>
            </w:r>
            <w:r w:rsidR="00D805D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շխատանքներ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89760A" w:rsidRPr="00480989" w:rsidRDefault="0089760A" w:rsidP="00D805D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րականացնում</w:t>
            </w:r>
            <w:r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կան անվտանգության, զորահա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վաքային նախապատրաստության, քաղաքացիական պաշտպանության, ռազմարդյունաբերական համակարգի զարգացման մասով իրավական ակտերի նախագծերի ուսումնասիրության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և 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դրանց վերաբերյալ առաջարկությունների ներկայացման </w:t>
            </w:r>
            <w:r w:rsidR="00D805D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շխատանքներ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89760A" w:rsidRPr="00480989" w:rsidRDefault="0089760A" w:rsidP="00D805D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lastRenderedPageBreak/>
              <w:t>իրականացնում</w:t>
            </w:r>
            <w:r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կան անվտանգության, զորահավաքային նախապատրաստության, քաղա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քա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իական պաշտպանության, ռազմարդյունաբերական համակարգի զարգացման վերաբերյալ</w:t>
            </w:r>
            <w:r w:rsidRPr="00FC392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վտանգության խորհրդի  (այսուհետ՝ Խորհուրդ) նիստերի համար</w:t>
            </w:r>
            <w:r w:rsidR="007604C1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FC392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հրաժեշտ նյութերի հավաքագրման, մշակման և նախապատրաստման, ինչպես նաև Խորհրդի 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գործունեության տարեկան ծրագրում ներառվող հարցերի վերաբերյալ առաջարկությունների ներկայացման </w:t>
            </w:r>
            <w:r w:rsidR="00D805DD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շխատանքներ</w:t>
            </w:r>
            <w:r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89760A" w:rsidRPr="00480989" w:rsidRDefault="00D805DD" w:rsidP="00D805D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րականացնում</w:t>
            </w:r>
            <w:r w:rsidR="0089760A"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89760A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ռազմական անվտանգության, զորահավաքային նախապատրաստության, քաղա</w:t>
            </w:r>
            <w:r w:rsidR="0089760A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քա</w:t>
            </w:r>
            <w:r w:rsidR="0089760A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="0089760A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 xml:space="preserve">ցիական պաշտպանության, ռազմարդյունաբերական համակարգի զարգացման վերաբերյալ Խորհրդի քարտուղարի խորհրդակցությունների, նիստերի և հանդիպումների համար անհրաժեշտ տեղեկատվության նախապատրաստման </w:t>
            </w: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աշխատանքներ</w:t>
            </w:r>
            <w:r w:rsidR="0089760A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89760A" w:rsidRPr="00FC3929" w:rsidRDefault="00D805DD" w:rsidP="00D805DD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իրականացնում</w:t>
            </w:r>
            <w:r w:rsidR="0089760A" w:rsidRPr="00FC392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է</w:t>
            </w:r>
            <w:r w:rsidR="0089760A" w:rsidRPr="00480989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Գրասենյակի կանոնադրական խնդիրների և գործառույթների ապահովմանն ուղղված միջոցառումների ծրագրման, նախապատրաստման և իրականացման վերաբերյալ Բաժնի իրավասություններից բխող առաջարկությունների ներկայացումը, ինչպես նաև հանձնախմբերի և աշխատանքային խմբերի բնականոն գործունեության, խորհրդակցությունների, նիստերի և հանդիպումների նախապատրաստման</w:t>
            </w:r>
            <w:r w:rsidR="0089760A" w:rsidRPr="00FC3929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դրանց արձանագրությունների </w:t>
            </w:r>
            <w:r w:rsidR="0089760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կազմման աշխատանքներ:</w:t>
            </w:r>
          </w:p>
          <w:p w:rsidR="0089760A" w:rsidRPr="00480989" w:rsidRDefault="0089760A" w:rsidP="0089760A">
            <w:pPr>
              <w:pStyle w:val="ListParagraph"/>
              <w:shd w:val="clear" w:color="auto" w:fill="FFFFFF"/>
              <w:tabs>
                <w:tab w:val="left" w:pos="375"/>
              </w:tabs>
              <w:spacing w:line="259" w:lineRule="auto"/>
              <w:ind w:left="0"/>
              <w:jc w:val="both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89760A" w:rsidRDefault="0089760A" w:rsidP="0089760A">
            <w:pPr>
              <w:tabs>
                <w:tab w:val="left" w:pos="851"/>
              </w:tabs>
              <w:ind w:right="13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357D" w:rsidRPr="0089760A" w:rsidRDefault="004211F1" w:rsidP="007D22B1">
            <w:pPr>
              <w:tabs>
                <w:tab w:val="left" w:pos="851"/>
              </w:tabs>
              <w:spacing w:line="276" w:lineRule="auto"/>
              <w:ind w:right="134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976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</w:p>
          <w:p w:rsidR="00C20C05" w:rsidRPr="0013723A" w:rsidRDefault="008175FA" w:rsidP="007D22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right="134" w:firstLine="0"/>
              <w:jc w:val="both"/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</w:pPr>
            <w:r w:rsidRPr="0013723A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համապատասխան մարմիններից պահանջել և ստանալ անհրաժեշտ տեղեկատվություն, </w:t>
            </w:r>
            <w:r w:rsidRPr="0013723A">
              <w:rPr>
                <w:rFonts w:ascii="GHEA Grapalat" w:hAnsi="GHEA Grapalat" w:cs="Arial"/>
                <w:sz w:val="24"/>
                <w:szCs w:val="24"/>
                <w:lang w:val="hy-AM"/>
              </w:rPr>
              <w:t>մասնագիտական</w:t>
            </w:r>
            <w:r w:rsidRPr="0013723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ծիքներ և առաջարկություններ.</w:t>
            </w:r>
          </w:p>
          <w:p w:rsidR="00C20C05" w:rsidRPr="0013723A" w:rsidRDefault="0013723A" w:rsidP="007D22B1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315"/>
              </w:tabs>
              <w:spacing w:line="276" w:lineRule="auto"/>
              <w:ind w:left="0" w:right="134" w:firstLine="0"/>
              <w:jc w:val="both"/>
              <w:rPr>
                <w:rFonts w:ascii="GHEA Grapalat" w:eastAsiaTheme="minorHAnsi" w:hAnsi="GHEA Grapalat" w:cstheme="minorBidi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ն</w:t>
            </w:r>
            <w:r w:rsidR="008175FA" w:rsidRPr="0013723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երկայացնել</w:t>
            </w:r>
            <w:r w:rsidR="00B44D29" w:rsidRPr="0013723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առաջարկություններ</w:t>
            </w:r>
            <w:r w:rsidR="007604C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8175FA" w:rsidRPr="0013723A">
              <w:rPr>
                <w:rFonts w:ascii="GHEA Grapalat" w:hAnsi="GHEA Grapalat"/>
                <w:sz w:val="24"/>
                <w:szCs w:val="24"/>
                <w:lang w:val="hy-AM"/>
              </w:rPr>
              <w:t>ռազմական անվտանգության, զորահա</w:t>
            </w:r>
            <w:r w:rsidR="008175FA" w:rsidRPr="0013723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քային նախապատրաստության, քաղաքացիական պաշտպանության, ռազմարդյուն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175FA" w:rsidRPr="0013723A">
              <w:rPr>
                <w:rFonts w:ascii="GHEA Grapalat" w:hAnsi="GHEA Grapalat"/>
                <w:sz w:val="24"/>
                <w:szCs w:val="24"/>
                <w:lang w:val="hy-AM"/>
              </w:rPr>
              <w:t>բերական համակարգի զարգացման հարցերով</w:t>
            </w:r>
            <w:r w:rsidR="008175FA" w:rsidRPr="0013723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Խորհրդի հանձնախմբերի, աշխատանքային խմբերի կազմի, </w:t>
            </w:r>
            <w:r w:rsidR="008175FA" w:rsidRPr="0013723A">
              <w:rPr>
                <w:rFonts w:ascii="GHEA Grapalat" w:hAnsi="GHEA Grapalat"/>
                <w:sz w:val="24"/>
                <w:szCs w:val="24"/>
                <w:lang w:val="hy-AM"/>
              </w:rPr>
              <w:t>ինչպես նաև Խորհրդի գործունեության ապահովման նպատակով</w:t>
            </w:r>
            <w:r w:rsidR="008C04B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8C04B1" w:rsidRDefault="008C04B1" w:rsidP="008C04B1">
            <w:pPr>
              <w:ind w:right="134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13723A" w:rsidRDefault="004211F1" w:rsidP="007D22B1">
            <w:pPr>
              <w:spacing w:line="276" w:lineRule="auto"/>
              <w:ind w:right="134" w:firstLine="18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13723A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BB230D" w:rsidRPr="0013723A" w:rsidRDefault="00BB230D" w:rsidP="007D22B1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right="134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>ուսումնասիրել ռազմական անվտանգության,</w:t>
            </w:r>
            <w:r w:rsidR="00FF23BE">
              <w:rPr>
                <w:rFonts w:ascii="Sylfaen" w:hAnsi="Sylfaen" w:cs="Sylfaen"/>
              </w:rPr>
              <w:t xml:space="preserve"> </w:t>
            </w:r>
            <w:r w:rsidR="00FF23BE" w:rsidRPr="00FF23BE">
              <w:rPr>
                <w:rFonts w:ascii="GHEA Grapalat" w:hAnsi="GHEA Grapalat"/>
                <w:color w:val="000000"/>
                <w:sz w:val="24"/>
                <w:szCs w:val="24"/>
              </w:rPr>
              <w:t>զորահավաքային նախապատրաստության, քաղաքացիական պաշտպանության,</w:t>
            </w: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ռազմարդյունաբերական համակարգին առնչվող փաստաթղթերը, դրանց իրականացման արդյունավետությունը և մշակել համապատասխան առաջարկություններ.</w:t>
            </w:r>
          </w:p>
          <w:p w:rsidR="00BB230D" w:rsidRPr="0013723A" w:rsidRDefault="00BB230D" w:rsidP="007D22B1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right="134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>ուսումնասիրել պատասխանատու գերատեսչություններից ստացված տեղե</w:t>
            </w:r>
            <w:r w:rsidR="0013723A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>կատվությունը, գնահատել կատարված աշխատանքների արդյունավետությունը և կազմել ամփոփ տեղեկանք.</w:t>
            </w:r>
          </w:p>
          <w:p w:rsidR="00BB230D" w:rsidRPr="0013723A" w:rsidRDefault="00BB230D" w:rsidP="007D22B1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right="134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վեր հանել ռազմական </w:t>
            </w:r>
            <w:r w:rsidRPr="00FF23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անվտանգության, 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զորահավաքային նախապատրաստության, քաղա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քա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իական պաշտպանության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 </w:t>
            </w:r>
            <w:r w:rsidRPr="00FF23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ռազմարդյունաբերական համակարգի խնդիրներն ու </w:t>
            </w:r>
            <w:r w:rsidRPr="00FF23BE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մարտահրավերները</w:t>
            </w:r>
            <w:r w:rsidR="008C04B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ներկայացնել դրանց վերաբերյալ մասնագիտական առաջարկություններ</w:t>
            </w: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BB230D" w:rsidRPr="0013723A" w:rsidRDefault="00BB230D" w:rsidP="007D22B1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right="134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FF23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ուսումնասիրել ռազմական անվտանգության, 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զորահավաքային նախապատրաստության, քաղա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քա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softHyphen/>
              <w:t>ցիական պաշտպանության</w:t>
            </w:r>
            <w:r w:rsidR="00FF23BE" w:rsidRPr="00FF23BE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, </w:t>
            </w:r>
            <w:r w:rsidRPr="00FF23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ռազմարդյունաբերական ոլորտներում տիրող իրավիճակը, այդ </w:t>
            </w:r>
            <w:r w:rsidR="0013723A" w:rsidRPr="00FF23BE">
              <w:rPr>
                <w:rFonts w:ascii="GHEA Grapalat" w:hAnsi="GHEA Grapalat"/>
                <w:color w:val="000000"/>
                <w:sz w:val="24"/>
                <w:szCs w:val="24"/>
              </w:rPr>
              <w:t>ոլորտներում կատարվող</w:t>
            </w:r>
            <w:r w:rsidRPr="00FF23B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աշխատանքները,</w:t>
            </w: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միջազգային փորձը և մշակել համապատասխան առաջարկություններ.</w:t>
            </w:r>
          </w:p>
          <w:p w:rsidR="00151A43" w:rsidRDefault="00BB230D" w:rsidP="007D22B1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right="134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372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ցված փաստաթղթերի, նյութերի հիման վրա կատարել իրավական ակտերի նախագծերի ուսումնասիրություն, ինչպես նաև ռազմավարական և այլ փաստաթղթերի մշակման աշխատանքներ.</w:t>
            </w:r>
          </w:p>
          <w:p w:rsidR="008C04B1" w:rsidRPr="0013723A" w:rsidRDefault="008C04B1" w:rsidP="007D22B1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right="134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2878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ուսումնասիրել ոլորտը կարգավորող իրավական ակտերը և ներկայացնել համապատասխան մասնագիտական առաջարկություններ</w:t>
            </w:r>
            <w:r w:rsidRPr="00876BE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4211F1" w:rsidRPr="003406E6" w:rsidTr="00981A85">
        <w:trPr>
          <w:trHeight w:val="53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13723A" w:rsidRDefault="004211F1" w:rsidP="008C04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13723A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13723A" w:rsidRDefault="008C04B1" w:rsidP="0013723A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13723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6C792B" w:rsidRPr="0013723A" w:rsidRDefault="008C04B1" w:rsidP="008C04B1">
            <w:p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Բ</w:t>
            </w:r>
            <w:r w:rsidR="00DB74F7" w:rsidRPr="0013723A">
              <w:rPr>
                <w:rFonts w:ascii="GHEA Grapalat" w:eastAsia="Calibri" w:hAnsi="GHEA Grapalat" w:cs="Times New Roman"/>
                <w:iCs/>
                <w:color w:val="000000"/>
                <w:sz w:val="24"/>
                <w:szCs w:val="24"/>
                <w:lang w:val="hy-AM"/>
              </w:rPr>
              <w:t>արձրագույն կրթություն</w:t>
            </w:r>
          </w:p>
          <w:p w:rsidR="004211F1" w:rsidRPr="0013723A" w:rsidRDefault="004211F1" w:rsidP="0013723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3723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8C04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13723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13723A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13723A" w:rsidRDefault="004211F1" w:rsidP="0013723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  <w:p w:rsidR="008175FA" w:rsidRPr="0013723A" w:rsidRDefault="008C04B1" w:rsidP="0013723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13723A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Default="00F3733C" w:rsidP="0013723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F3733C">
              <w:rPr>
                <w:rFonts w:ascii="GHEA Grapalat" w:hAnsi="GHEA Grapalat"/>
                <w:lang w:val="hy-AM"/>
              </w:rPr>
              <w:t xml:space="preserve">Հանրային ծառայության առնվազն երկու տարվա ստաժ կամ երեք տարվա մասնագիտական աշխատանքային ստաժ </w:t>
            </w:r>
            <w:r w:rsidR="00246199">
              <w:rPr>
                <w:rFonts w:ascii="GHEA Grapalat" w:hAnsi="GHEA Grapalat"/>
                <w:lang w:val="hy-AM"/>
              </w:rPr>
              <w:t xml:space="preserve">կամ ազգային անվտանգության կամ պաշտպանության բնագավառում </w:t>
            </w:r>
            <w:r w:rsidRPr="00F3733C">
              <w:rPr>
                <w:rFonts w:ascii="GHEA Grapalat" w:hAnsi="GHEA Grapalat"/>
                <w:lang w:val="hy-AM"/>
              </w:rPr>
              <w:t>երեք տարվա աշխատանքային ստաժ:</w:t>
            </w:r>
          </w:p>
          <w:p w:rsidR="008C04B1" w:rsidRPr="00F3733C" w:rsidRDefault="008C04B1" w:rsidP="0013723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C20C05" w:rsidRPr="0013723A" w:rsidRDefault="008C04B1" w:rsidP="001372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13723A">
              <w:rPr>
                <w:rFonts w:ascii="GHEA Grapalat" w:hAnsi="GHEA Grapalat"/>
                <w:b/>
              </w:rPr>
              <w:t xml:space="preserve"> Անհրաժեշտ կոմպետենցիաներ</w:t>
            </w:r>
          </w:p>
          <w:p w:rsidR="004211F1" w:rsidRPr="0013723A" w:rsidRDefault="004211F1" w:rsidP="001372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3723A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942491" w:rsidRPr="008C04B1" w:rsidRDefault="00942491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13723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 մշակում</w:t>
            </w:r>
          </w:p>
          <w:p w:rsidR="00942491" w:rsidRPr="008C04B1" w:rsidRDefault="00942491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C04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Խնդրի լուծում</w:t>
            </w:r>
          </w:p>
          <w:p w:rsidR="00942491" w:rsidRPr="008C04B1" w:rsidRDefault="00942491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13723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 մշակում</w:t>
            </w:r>
          </w:p>
          <w:p w:rsidR="00942491" w:rsidRPr="008C04B1" w:rsidRDefault="00942491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13723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 հավաքագրում,</w:t>
            </w:r>
            <w:r w:rsidRPr="008C04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վերլուծություն</w:t>
            </w:r>
          </w:p>
          <w:p w:rsidR="004211F1" w:rsidRPr="008C04B1" w:rsidRDefault="00942491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C04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Բարեվարքություն. </w:t>
            </w:r>
          </w:p>
          <w:p w:rsidR="008C04B1" w:rsidRDefault="008C04B1" w:rsidP="0013723A">
            <w:pPr>
              <w:tabs>
                <w:tab w:val="left" w:pos="965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B30DF" w:rsidRPr="0013723A" w:rsidRDefault="004211F1" w:rsidP="0013723A">
            <w:pPr>
              <w:tabs>
                <w:tab w:val="left" w:pos="965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3723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BB230D" w:rsidRPr="008C04B1" w:rsidRDefault="00BB230D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13723A">
              <w:rPr>
                <w:rFonts w:ascii="GHEA Grapalat" w:hAnsi="GHEA Grapalat"/>
                <w:color w:val="000000"/>
                <w:sz w:val="24"/>
                <w:szCs w:val="24"/>
              </w:rPr>
              <w:t xml:space="preserve">Փոփոխությունների </w:t>
            </w:r>
            <w:r w:rsidRPr="008C04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</w:p>
          <w:p w:rsidR="00BB230D" w:rsidRPr="008C04B1" w:rsidRDefault="00BB230D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C04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:rsidR="00BB230D" w:rsidRPr="008C04B1" w:rsidRDefault="00BB230D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8C04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 նախապատրաստում և կազմակերպում</w:t>
            </w:r>
          </w:p>
          <w:p w:rsidR="00404813" w:rsidRPr="0013723A" w:rsidRDefault="00BB230D" w:rsidP="008C04B1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8C04B1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 նախապատրաստում</w:t>
            </w:r>
          </w:p>
        </w:tc>
      </w:tr>
      <w:tr w:rsidR="00662953" w:rsidRPr="00697C50" w:rsidTr="00662953">
        <w:tc>
          <w:tcPr>
            <w:tcW w:w="10525" w:type="dxa"/>
            <w:hideMark/>
          </w:tcPr>
          <w:p w:rsidR="00662953" w:rsidRPr="0013723A" w:rsidRDefault="00662953" w:rsidP="009F45E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13723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:rsidR="008C04B1" w:rsidRDefault="008C04B1" w:rsidP="009F45E1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4.1</w:t>
            </w:r>
            <w:r w:rsidRPr="007F735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Աշխատանքի կազմակերպման և ղեկավարման պատասխանատվությունը</w:t>
            </w:r>
          </w:p>
          <w:p w:rsidR="008C04B1" w:rsidRPr="000807DC" w:rsidRDefault="008C04B1" w:rsidP="009F45E1">
            <w:pPr>
              <w:spacing w:line="276" w:lineRule="auto"/>
              <w:jc w:val="both"/>
              <w:rPr>
                <w:rFonts w:ascii="GHEA Mariam" w:eastAsia="Times New Roman" w:hAnsi="GHEA Mariam" w:cs="Times New Roman"/>
                <w:sz w:val="24"/>
                <w:szCs w:val="24"/>
                <w:lang w:val="hy-AM"/>
              </w:rPr>
            </w:pPr>
            <w:r w:rsidRPr="007126B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տասխանատու է համապատասխան մարմնի և կառուցվածքային ստորաբաժանման աշխատանքների բնույթով պայմանավորված մասնագիտական գործունեության արտաքին </w:t>
            </w:r>
            <w:r w:rsidRPr="007126B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ներգործություն ունեցող վերջնարդյունքի համար:</w:t>
            </w:r>
          </w:p>
          <w:p w:rsidR="008C04B1" w:rsidRDefault="008C04B1" w:rsidP="009F45E1">
            <w:pPr>
              <w:spacing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4.2</w:t>
            </w:r>
            <w:r w:rsidRPr="007F735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8C04B1" w:rsidRPr="002639DA" w:rsidRDefault="008C04B1" w:rsidP="009F45E1">
            <w:pPr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2639D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C04B1" w:rsidRPr="002639DA" w:rsidRDefault="008C04B1" w:rsidP="009F45E1">
            <w:pPr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4.3</w:t>
            </w:r>
            <w:r w:rsidRPr="007F735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8C04B1" w:rsidRDefault="008C04B1" w:rsidP="009F45E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B380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արդյունքների </w:t>
            </w:r>
            <w:r w:rsidRPr="002639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ահովման մասնագիտական գործունեության որոշակի ոլորտին վերաբերող համապետական</w:t>
            </w:r>
            <w:r w:rsidR="007604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639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:</w:t>
            </w:r>
          </w:p>
          <w:p w:rsidR="008C04B1" w:rsidRDefault="008C04B1" w:rsidP="009F45E1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4.4</w:t>
            </w:r>
            <w:r w:rsidRPr="007F735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8C04B1" w:rsidRPr="002639DA" w:rsidRDefault="008C04B1" w:rsidP="009F45E1">
            <w:pPr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</w:pPr>
            <w:r w:rsidRPr="002639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:</w:t>
            </w:r>
          </w:p>
          <w:p w:rsidR="008C04B1" w:rsidRDefault="008C04B1" w:rsidP="009F45E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4.5</w:t>
            </w:r>
            <w:r w:rsidRPr="007F735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662953" w:rsidRPr="008C04B1" w:rsidRDefault="008C04B1" w:rsidP="009F45E1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2639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առջև դրված խնդիրների լուծմանը:</w:t>
            </w:r>
          </w:p>
        </w:tc>
      </w:tr>
    </w:tbl>
    <w:p w:rsidR="005C2122" w:rsidRPr="003406E6" w:rsidRDefault="005C2122" w:rsidP="003406E6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sectPr w:rsidR="005C2122" w:rsidRPr="003406E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48" w:rsidRDefault="00791148" w:rsidP="00662096">
      <w:pPr>
        <w:spacing w:after="0" w:line="240" w:lineRule="auto"/>
      </w:pPr>
      <w:r>
        <w:separator/>
      </w:r>
    </w:p>
  </w:endnote>
  <w:endnote w:type="continuationSeparator" w:id="0">
    <w:p w:rsidR="00791148" w:rsidRDefault="00791148" w:rsidP="0066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48" w:rsidRDefault="00791148" w:rsidP="00662096">
      <w:pPr>
        <w:spacing w:after="0" w:line="240" w:lineRule="auto"/>
      </w:pPr>
      <w:r>
        <w:separator/>
      </w:r>
    </w:p>
  </w:footnote>
  <w:footnote w:type="continuationSeparator" w:id="0">
    <w:p w:rsidR="00791148" w:rsidRDefault="00791148" w:rsidP="0066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F99"/>
    <w:multiLevelType w:val="hybridMultilevel"/>
    <w:tmpl w:val="7E865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065DE"/>
    <w:multiLevelType w:val="hybridMultilevel"/>
    <w:tmpl w:val="768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1218"/>
    <w:multiLevelType w:val="hybridMultilevel"/>
    <w:tmpl w:val="0C50B548"/>
    <w:lvl w:ilvl="0" w:tplc="90F20B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9096F37"/>
    <w:multiLevelType w:val="hybridMultilevel"/>
    <w:tmpl w:val="A954687A"/>
    <w:lvl w:ilvl="0" w:tplc="8278C62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6EA8B0DC">
      <w:start w:val="1"/>
      <w:numFmt w:val="decimal"/>
      <w:lvlText w:val="%2."/>
      <w:lvlJc w:val="left"/>
      <w:pPr>
        <w:ind w:left="1495" w:hanging="360"/>
      </w:pPr>
      <w:rPr>
        <w:rFonts w:ascii="GHEA Grapalat" w:eastAsiaTheme="minorHAnsi" w:hAnsi="GHEA Grapalat" w:cstheme="minorBidi"/>
      </w:rPr>
    </w:lvl>
    <w:lvl w:ilvl="2" w:tplc="4E9C1E74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5" w15:restartNumberingAfterBreak="0">
    <w:nsid w:val="3D4C4BF0"/>
    <w:multiLevelType w:val="hybridMultilevel"/>
    <w:tmpl w:val="25F8238A"/>
    <w:lvl w:ilvl="0" w:tplc="1D743DB2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1D75"/>
    <w:multiLevelType w:val="hybridMultilevel"/>
    <w:tmpl w:val="6FF6B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36D"/>
    <w:rsid w:val="00001D0F"/>
    <w:rsid w:val="00016EE9"/>
    <w:rsid w:val="000250FB"/>
    <w:rsid w:val="00086896"/>
    <w:rsid w:val="000C00D9"/>
    <w:rsid w:val="000D5864"/>
    <w:rsid w:val="00115C31"/>
    <w:rsid w:val="00117D10"/>
    <w:rsid w:val="0013466A"/>
    <w:rsid w:val="001348C2"/>
    <w:rsid w:val="0013723A"/>
    <w:rsid w:val="00146773"/>
    <w:rsid w:val="00151A43"/>
    <w:rsid w:val="00157DEA"/>
    <w:rsid w:val="00175146"/>
    <w:rsid w:val="001B2862"/>
    <w:rsid w:val="001B5B3F"/>
    <w:rsid w:val="001D0A9A"/>
    <w:rsid w:val="001D6FE9"/>
    <w:rsid w:val="00226B5A"/>
    <w:rsid w:val="002422F2"/>
    <w:rsid w:val="00243F16"/>
    <w:rsid w:val="00246199"/>
    <w:rsid w:val="00267DA9"/>
    <w:rsid w:val="00283E5C"/>
    <w:rsid w:val="00293F22"/>
    <w:rsid w:val="002A047E"/>
    <w:rsid w:val="002A76ED"/>
    <w:rsid w:val="002B7C85"/>
    <w:rsid w:val="002D3E74"/>
    <w:rsid w:val="002D5CF6"/>
    <w:rsid w:val="002E74FD"/>
    <w:rsid w:val="003003EC"/>
    <w:rsid w:val="003011AD"/>
    <w:rsid w:val="00314108"/>
    <w:rsid w:val="003406E6"/>
    <w:rsid w:val="003546F9"/>
    <w:rsid w:val="00367EF6"/>
    <w:rsid w:val="003C0684"/>
    <w:rsid w:val="003C3C6E"/>
    <w:rsid w:val="003E72DB"/>
    <w:rsid w:val="00404813"/>
    <w:rsid w:val="00410FFF"/>
    <w:rsid w:val="00421071"/>
    <w:rsid w:val="004211F1"/>
    <w:rsid w:val="004320F9"/>
    <w:rsid w:val="00456088"/>
    <w:rsid w:val="0046633A"/>
    <w:rsid w:val="00470378"/>
    <w:rsid w:val="004806EC"/>
    <w:rsid w:val="00484A6B"/>
    <w:rsid w:val="00486973"/>
    <w:rsid w:val="00493E35"/>
    <w:rsid w:val="004A164D"/>
    <w:rsid w:val="004B135D"/>
    <w:rsid w:val="004B351C"/>
    <w:rsid w:val="004B536D"/>
    <w:rsid w:val="004D059B"/>
    <w:rsid w:val="004E107C"/>
    <w:rsid w:val="004F4D38"/>
    <w:rsid w:val="00530B27"/>
    <w:rsid w:val="00550B44"/>
    <w:rsid w:val="0055221E"/>
    <w:rsid w:val="00565B0B"/>
    <w:rsid w:val="005966B9"/>
    <w:rsid w:val="005A3330"/>
    <w:rsid w:val="005B4CF2"/>
    <w:rsid w:val="005C2122"/>
    <w:rsid w:val="005F6AF6"/>
    <w:rsid w:val="005F6BAF"/>
    <w:rsid w:val="0060133B"/>
    <w:rsid w:val="006357A2"/>
    <w:rsid w:val="00645ED2"/>
    <w:rsid w:val="00656E72"/>
    <w:rsid w:val="00661A06"/>
    <w:rsid w:val="00662096"/>
    <w:rsid w:val="00662953"/>
    <w:rsid w:val="00664AE6"/>
    <w:rsid w:val="0068752B"/>
    <w:rsid w:val="006879B2"/>
    <w:rsid w:val="006949BE"/>
    <w:rsid w:val="00697C50"/>
    <w:rsid w:val="006B5E91"/>
    <w:rsid w:val="006B7E31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04C1"/>
    <w:rsid w:val="007669D5"/>
    <w:rsid w:val="007771EF"/>
    <w:rsid w:val="00791148"/>
    <w:rsid w:val="007B2532"/>
    <w:rsid w:val="007D22B1"/>
    <w:rsid w:val="008064BE"/>
    <w:rsid w:val="00807481"/>
    <w:rsid w:val="008175FA"/>
    <w:rsid w:val="00830D16"/>
    <w:rsid w:val="008327BA"/>
    <w:rsid w:val="008421AD"/>
    <w:rsid w:val="008807FD"/>
    <w:rsid w:val="0089760A"/>
    <w:rsid w:val="008B11B7"/>
    <w:rsid w:val="008B1D2E"/>
    <w:rsid w:val="008B5709"/>
    <w:rsid w:val="008B7909"/>
    <w:rsid w:val="008C04B1"/>
    <w:rsid w:val="008D0D6A"/>
    <w:rsid w:val="008E6EB0"/>
    <w:rsid w:val="00904133"/>
    <w:rsid w:val="00907701"/>
    <w:rsid w:val="0091068B"/>
    <w:rsid w:val="009107CC"/>
    <w:rsid w:val="00922B6B"/>
    <w:rsid w:val="00930CBE"/>
    <w:rsid w:val="00931F3A"/>
    <w:rsid w:val="00934CCB"/>
    <w:rsid w:val="00942491"/>
    <w:rsid w:val="00960833"/>
    <w:rsid w:val="00973981"/>
    <w:rsid w:val="00981A85"/>
    <w:rsid w:val="00986C42"/>
    <w:rsid w:val="0099357D"/>
    <w:rsid w:val="0099362F"/>
    <w:rsid w:val="00997B65"/>
    <w:rsid w:val="009B11AC"/>
    <w:rsid w:val="009B40DD"/>
    <w:rsid w:val="009E07EE"/>
    <w:rsid w:val="009F45E1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2425"/>
    <w:rsid w:val="00AE64E9"/>
    <w:rsid w:val="00AF5EF5"/>
    <w:rsid w:val="00AF71B1"/>
    <w:rsid w:val="00B034D3"/>
    <w:rsid w:val="00B23B8C"/>
    <w:rsid w:val="00B44D29"/>
    <w:rsid w:val="00B4686A"/>
    <w:rsid w:val="00B566F9"/>
    <w:rsid w:val="00B93AB9"/>
    <w:rsid w:val="00BA3570"/>
    <w:rsid w:val="00BB22DE"/>
    <w:rsid w:val="00BB230D"/>
    <w:rsid w:val="00BE3C76"/>
    <w:rsid w:val="00BF4C44"/>
    <w:rsid w:val="00C10573"/>
    <w:rsid w:val="00C11983"/>
    <w:rsid w:val="00C1613A"/>
    <w:rsid w:val="00C20C05"/>
    <w:rsid w:val="00C241FE"/>
    <w:rsid w:val="00C25A24"/>
    <w:rsid w:val="00C4085D"/>
    <w:rsid w:val="00C55A31"/>
    <w:rsid w:val="00CB723E"/>
    <w:rsid w:val="00D0595A"/>
    <w:rsid w:val="00D11211"/>
    <w:rsid w:val="00D16A63"/>
    <w:rsid w:val="00D30503"/>
    <w:rsid w:val="00D805DD"/>
    <w:rsid w:val="00D91273"/>
    <w:rsid w:val="00D940CE"/>
    <w:rsid w:val="00DB74F7"/>
    <w:rsid w:val="00DD3609"/>
    <w:rsid w:val="00DE4418"/>
    <w:rsid w:val="00DE6E44"/>
    <w:rsid w:val="00E00E14"/>
    <w:rsid w:val="00E130BE"/>
    <w:rsid w:val="00E74D71"/>
    <w:rsid w:val="00E75382"/>
    <w:rsid w:val="00E75585"/>
    <w:rsid w:val="00E842C7"/>
    <w:rsid w:val="00E9426C"/>
    <w:rsid w:val="00E945EB"/>
    <w:rsid w:val="00EA59B5"/>
    <w:rsid w:val="00EC4357"/>
    <w:rsid w:val="00EF3E4D"/>
    <w:rsid w:val="00F27D37"/>
    <w:rsid w:val="00F33AA2"/>
    <w:rsid w:val="00F3449D"/>
    <w:rsid w:val="00F3733C"/>
    <w:rsid w:val="00FA0F3C"/>
    <w:rsid w:val="00FB0C2C"/>
    <w:rsid w:val="00FB30DF"/>
    <w:rsid w:val="00FC27EE"/>
    <w:rsid w:val="00FC5BC0"/>
    <w:rsid w:val="00FE341E"/>
    <w:rsid w:val="00FF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D9925"/>
  <w15:docId w15:val="{26433B14-5CDE-4FCF-83D0-16CE94F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E130BE"/>
    <w:pPr>
      <w:spacing w:after="0" w:line="240" w:lineRule="auto"/>
    </w:pPr>
    <w:rPr>
      <w:rFonts w:ascii="Arial Armenian" w:eastAsia="Times New Roman" w:hAnsi="Arial Armenian" w:cs="Times New Roman"/>
    </w:rPr>
  </w:style>
  <w:style w:type="paragraph" w:styleId="Header">
    <w:name w:val="header"/>
    <w:basedOn w:val="Normal"/>
    <w:link w:val="HeaderChar"/>
    <w:uiPriority w:val="99"/>
    <w:unhideWhenUsed/>
    <w:rsid w:val="00662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096"/>
  </w:style>
  <w:style w:type="paragraph" w:styleId="Footer">
    <w:name w:val="footer"/>
    <w:basedOn w:val="Normal"/>
    <w:link w:val="FooterChar"/>
    <w:uiPriority w:val="99"/>
    <w:unhideWhenUsed/>
    <w:rsid w:val="00662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096"/>
  </w:style>
  <w:style w:type="paragraph" w:customStyle="1" w:styleId="mcntmsonormal">
    <w:name w:val="mcntmsonormal"/>
    <w:basedOn w:val="Normal"/>
    <w:rsid w:val="0090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spacing">
    <w:name w:val="mcntmsonospacing"/>
    <w:basedOn w:val="Normal"/>
    <w:rsid w:val="0090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7130-0A63-4CBE-BEE2-FE06FD1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Nushik Gevorgyan</cp:lastModifiedBy>
  <cp:revision>188</cp:revision>
  <cp:lastPrinted>2019-07-11T12:03:00Z</cp:lastPrinted>
  <dcterms:created xsi:type="dcterms:W3CDTF">2019-03-26T08:44:00Z</dcterms:created>
  <dcterms:modified xsi:type="dcterms:W3CDTF">2021-03-04T13:21:00Z</dcterms:modified>
</cp:coreProperties>
</file>